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054"/>
        <w:gridCol w:w="3242"/>
        <w:gridCol w:w="1951"/>
      </w:tblGrid>
      <w:tr w:rsidR="00143AE9" w:rsidRPr="00143AE9" w14:paraId="515473D3" w14:textId="77777777" w:rsidTr="00C86EE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4B84D" w14:textId="0767C744" w:rsidR="00745950" w:rsidRPr="00091DE5" w:rsidRDefault="00AB7FD6" w:rsidP="00091DE5">
            <w:pPr>
              <w:jc w:val="center"/>
              <w:outlineLvl w:val="1"/>
              <w:rPr>
                <w:rFonts w:ascii="DM Sans" w:hAnsi="DM Sans" w:cs="Arial"/>
                <w:color w:val="C51857"/>
                <w:sz w:val="36"/>
                <w:szCs w:val="36"/>
              </w:rPr>
            </w:pPr>
            <w:r w:rsidRPr="00091DE5">
              <w:rPr>
                <w:rFonts w:ascii="DM Sans" w:hAnsi="DM Sans" w:cs="Arial"/>
                <w:color w:val="C51857"/>
                <w:sz w:val="36"/>
                <w:szCs w:val="36"/>
              </w:rPr>
              <w:t xml:space="preserve">MEMORIA </w:t>
            </w:r>
            <w:r w:rsidR="002A7CEF" w:rsidRPr="00091DE5">
              <w:rPr>
                <w:rFonts w:ascii="DM Sans" w:hAnsi="DM Sans" w:cs="Arial"/>
                <w:color w:val="C51857"/>
                <w:sz w:val="36"/>
                <w:szCs w:val="36"/>
              </w:rPr>
              <w:t>ENSEÑANZAS PROPIAS</w:t>
            </w:r>
          </w:p>
          <w:p w14:paraId="16169FE3" w14:textId="77777777" w:rsidR="00086050" w:rsidRDefault="00673EAB" w:rsidP="00091DE5">
            <w:pPr>
              <w:jc w:val="center"/>
              <w:outlineLvl w:val="1"/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</w:pPr>
            <w:r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>Cursos específicos de Formación Permanente</w:t>
            </w:r>
          </w:p>
          <w:p w14:paraId="515473D2" w14:textId="0BC8B642" w:rsidR="00091DE5" w:rsidRPr="00143AE9" w:rsidRDefault="00091DE5" w:rsidP="00091DE5">
            <w:pPr>
              <w:jc w:val="center"/>
              <w:outlineLvl w:val="1"/>
              <w:rPr>
                <w:rFonts w:ascii="DM Sans" w:hAnsi="DM Sans" w:cs="Arial"/>
                <w:color w:val="C51857"/>
                <w:sz w:val="36"/>
                <w:szCs w:val="36"/>
              </w:rPr>
            </w:pPr>
          </w:p>
        </w:tc>
      </w:tr>
      <w:tr w:rsidR="00086050" w:rsidRPr="00143AE9" w14:paraId="515473D6" w14:textId="77777777" w:rsidTr="00E948A6">
        <w:trPr>
          <w:trHeight w:val="567"/>
        </w:trPr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515473D4" w14:textId="68C96C33" w:rsidR="00086050" w:rsidRPr="00143AE9" w:rsidRDefault="00BD3115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BD3115">
              <w:rPr>
                <w:rFonts w:ascii="DM Sans" w:hAnsi="DM Sans" w:cs="Arial"/>
                <w:color w:val="C51857"/>
                <w:sz w:val="22"/>
                <w:szCs w:val="22"/>
              </w:rPr>
              <w:t>Denominación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</w:tcBorders>
            <w:vAlign w:val="center"/>
          </w:tcPr>
          <w:p w14:paraId="515473D5" w14:textId="20ACD5E2" w:rsidR="00BC79A7" w:rsidRPr="00143AE9" w:rsidRDefault="00BC79A7" w:rsidP="0038738B">
            <w:pPr>
              <w:jc w:val="both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FC289D" w:rsidRPr="00143AE9" w14:paraId="515473D9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D7" w14:textId="0427B61C" w:rsidR="00FC289D" w:rsidRPr="00143AE9" w:rsidRDefault="00EF350E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Director/</w:t>
            </w:r>
            <w:r w:rsidR="000153BD" w:rsidRPr="00143AE9">
              <w:rPr>
                <w:rFonts w:ascii="DM Sans" w:hAnsi="DM Sans" w:cs="Arial"/>
                <w:color w:val="C51857"/>
                <w:sz w:val="22"/>
                <w:szCs w:val="22"/>
              </w:rPr>
              <w:t>a</w:t>
            </w:r>
          </w:p>
        </w:tc>
        <w:tc>
          <w:tcPr>
            <w:tcW w:w="6247" w:type="dxa"/>
            <w:gridSpan w:val="3"/>
            <w:vAlign w:val="center"/>
          </w:tcPr>
          <w:p w14:paraId="2AFD6E69" w14:textId="77777777" w:rsidR="00BC79A7" w:rsidRDefault="00FF4C47" w:rsidP="0080691C">
            <w:pPr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 xml:space="preserve">Nombre y apellidos: </w:t>
            </w:r>
          </w:p>
          <w:p w14:paraId="4CEB318A" w14:textId="77777777" w:rsidR="00FF4C47" w:rsidRDefault="00FF4C47" w:rsidP="00FF4C47">
            <w:pPr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 xml:space="preserve">Teléfono: </w:t>
            </w:r>
          </w:p>
          <w:p w14:paraId="515473D8" w14:textId="1248DD23" w:rsidR="00FF4C47" w:rsidRPr="00143AE9" w:rsidRDefault="00FF4C47" w:rsidP="00FF4C47">
            <w:pPr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E-mail:</w:t>
            </w:r>
            <w:r w:rsidR="009C5FC2">
              <w:rPr>
                <w:rFonts w:ascii="DM Sans" w:hAnsi="DM Sans" w:cs="Arial"/>
                <w:sz w:val="22"/>
                <w:szCs w:val="22"/>
              </w:rPr>
              <w:t xml:space="preserve"> </w:t>
            </w:r>
          </w:p>
        </w:tc>
      </w:tr>
      <w:tr w:rsidR="00FC289D" w:rsidRPr="00143AE9" w14:paraId="515473E1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DF" w14:textId="0EC4461E" w:rsidR="00FC289D" w:rsidRPr="00F41B2A" w:rsidRDefault="0036559F" w:rsidP="00132B0D">
            <w:pPr>
              <w:jc w:val="right"/>
              <w:rPr>
                <w:rFonts w:ascii="DM Sans" w:hAnsi="DM Sans" w:cs="Arial"/>
                <w:color w:val="C51857"/>
                <w:sz w:val="18"/>
                <w:szCs w:val="18"/>
              </w:rPr>
            </w:pPr>
            <w:r w:rsidRPr="0036559F">
              <w:rPr>
                <w:rFonts w:ascii="DM Sans" w:hAnsi="DM Sans" w:cs="Arial"/>
                <w:color w:val="C51857"/>
                <w:sz w:val="22"/>
                <w:szCs w:val="22"/>
              </w:rPr>
              <w:t>Unidad organizadora</w:t>
            </w:r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515473E0" w14:textId="529F04E4" w:rsidR="0080691C" w:rsidRPr="00143AE9" w:rsidRDefault="0080691C" w:rsidP="0080691C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E5" w14:textId="77777777" w:rsidTr="00375AB7">
        <w:trPr>
          <w:trHeight w:val="397"/>
        </w:trPr>
        <w:tc>
          <w:tcPr>
            <w:tcW w:w="3642" w:type="dxa"/>
            <w:vMerge w:val="restart"/>
            <w:vAlign w:val="center"/>
          </w:tcPr>
          <w:p w14:paraId="515473E2" w14:textId="3CD804D7" w:rsidR="001D0D61" w:rsidRPr="00143AE9" w:rsidRDefault="00E948A6" w:rsidP="009C5FC2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>
              <w:rPr>
                <w:rFonts w:ascii="DM Sans" w:hAnsi="DM Sans" w:cs="Arial"/>
                <w:color w:val="C51857"/>
                <w:sz w:val="22"/>
                <w:szCs w:val="22"/>
              </w:rPr>
              <w:t>Duración</w:t>
            </w:r>
          </w:p>
        </w:tc>
        <w:tc>
          <w:tcPr>
            <w:tcW w:w="4296" w:type="dxa"/>
            <w:gridSpan w:val="2"/>
            <w:tcBorders>
              <w:bottom w:val="single" w:sz="4" w:space="0" w:color="auto"/>
            </w:tcBorders>
            <w:vAlign w:val="center"/>
          </w:tcPr>
          <w:p w14:paraId="515473E3" w14:textId="77777777" w:rsidR="00E948A6" w:rsidRPr="00143AE9" w:rsidRDefault="00E948A6" w:rsidP="00E948A6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ECTS</w:t>
            </w:r>
            <w:r w:rsidRPr="00143AE9">
              <w:rPr>
                <w:rFonts w:ascii="DM Sans" w:hAnsi="DM Sans" w:cs="Arial"/>
                <w:sz w:val="22"/>
                <w:szCs w:val="22"/>
              </w:rPr>
              <w:t xml:space="preserve">: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15473E4" w14:textId="02F12763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E9" w14:textId="77777777" w:rsidTr="00375AB7">
        <w:trPr>
          <w:trHeight w:val="397"/>
        </w:trPr>
        <w:tc>
          <w:tcPr>
            <w:tcW w:w="3642" w:type="dxa"/>
            <w:vMerge/>
            <w:vAlign w:val="center"/>
          </w:tcPr>
          <w:p w14:paraId="515473E6" w14:textId="77777777" w:rsidR="00E948A6" w:rsidRPr="00143AE9" w:rsidRDefault="00E948A6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</w:tcBorders>
            <w:vAlign w:val="center"/>
          </w:tcPr>
          <w:p w14:paraId="515473E7" w14:textId="193800A5" w:rsidR="00E948A6" w:rsidRPr="00B75755" w:rsidRDefault="00E948A6" w:rsidP="00375AB7">
            <w:pPr>
              <w:jc w:val="right"/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Equivalencia en horas</w:t>
            </w:r>
            <w:r w:rsidR="00B75755">
              <w:rPr>
                <w:rFonts w:ascii="DM Sans" w:hAnsi="DM Sans" w:cs="Arial"/>
                <w:sz w:val="22"/>
                <w:szCs w:val="22"/>
              </w:rPr>
              <w:t xml:space="preserve"> </w:t>
            </w:r>
            <w:r w:rsidR="009C5FC2" w:rsidRPr="00C008AD">
              <w:rPr>
                <w:rFonts w:ascii="DM Sans" w:hAnsi="DM Sans" w:cs="Arial"/>
                <w:sz w:val="18"/>
                <w:szCs w:val="18"/>
              </w:rPr>
              <w:t>(</w:t>
            </w:r>
            <w:r w:rsidR="00C008AD">
              <w:rPr>
                <w:rFonts w:ascii="DM Sans" w:hAnsi="DM Sans" w:cs="Arial"/>
                <w:sz w:val="18"/>
                <w:szCs w:val="18"/>
              </w:rPr>
              <w:t>c</w:t>
            </w:r>
            <w:r w:rsidR="009C5FC2" w:rsidRPr="00C008AD">
              <w:rPr>
                <w:rFonts w:ascii="DM Sans" w:hAnsi="DM Sans" w:cs="Arial"/>
                <w:sz w:val="18"/>
                <w:szCs w:val="18"/>
              </w:rPr>
              <w:t>ada ECTS supone un total de 25 horas de trabajo para el alumno)</w:t>
            </w:r>
            <w:r w:rsidR="00375AB7" w:rsidRPr="00C008AD">
              <w:rPr>
                <w:rFonts w:ascii="DM Sans" w:hAnsi="DM Sans" w:cs="Arial"/>
                <w:sz w:val="18"/>
                <w:szCs w:val="18"/>
              </w:rPr>
              <w:t>: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515473E8" w14:textId="590C8C8E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FC289D" w:rsidRPr="00143AE9" w14:paraId="515473ED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EA" w14:textId="77777777" w:rsidR="0022385A" w:rsidRPr="00143AE9" w:rsidRDefault="00FC289D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Modalidad</w:t>
            </w:r>
            <w:r w:rsidR="000153BD" w:rsidRPr="00143AE9">
              <w:rPr>
                <w:rFonts w:ascii="DM Sans" w:hAnsi="DM Sans" w:cs="Arial"/>
                <w:color w:val="C51857"/>
                <w:sz w:val="22"/>
                <w:szCs w:val="22"/>
              </w:rPr>
              <w:t xml:space="preserve"> de la actividad</w:t>
            </w:r>
            <w:r w:rsidR="0022385A" w:rsidRPr="00143AE9">
              <w:rPr>
                <w:rFonts w:ascii="DM Sans" w:hAnsi="DM Sans" w:cs="Arial"/>
                <w:color w:val="C51857"/>
                <w:sz w:val="22"/>
                <w:szCs w:val="22"/>
              </w:rPr>
              <w:t xml:space="preserve"> </w:t>
            </w:r>
          </w:p>
          <w:p w14:paraId="515473EB" w14:textId="7C552DCB" w:rsidR="00FC289D" w:rsidRPr="00143AE9" w:rsidRDefault="0022385A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F41B2A">
              <w:rPr>
                <w:rFonts w:ascii="DM Sans" w:hAnsi="DM Sans" w:cs="Arial"/>
                <w:color w:val="C51857"/>
                <w:sz w:val="18"/>
                <w:szCs w:val="18"/>
              </w:rPr>
              <w:t xml:space="preserve">(Presencial, </w:t>
            </w:r>
            <w:r w:rsidR="006704C9">
              <w:rPr>
                <w:rFonts w:ascii="DM Sans" w:hAnsi="DM Sans" w:cs="Arial"/>
                <w:color w:val="C51857"/>
                <w:sz w:val="18"/>
                <w:szCs w:val="18"/>
              </w:rPr>
              <w:t>virtual</w:t>
            </w:r>
            <w:r w:rsidRPr="00F41B2A">
              <w:rPr>
                <w:rFonts w:ascii="DM Sans" w:hAnsi="DM Sans" w:cs="Arial"/>
                <w:color w:val="C51857"/>
                <w:sz w:val="18"/>
                <w:szCs w:val="18"/>
              </w:rPr>
              <w:t xml:space="preserve">, </w:t>
            </w:r>
            <w:r w:rsidR="006704C9">
              <w:rPr>
                <w:rFonts w:ascii="DM Sans" w:hAnsi="DM Sans" w:cs="Arial"/>
                <w:color w:val="C51857"/>
                <w:sz w:val="18"/>
                <w:szCs w:val="18"/>
              </w:rPr>
              <w:t>híbrida</w:t>
            </w:r>
            <w:r w:rsidRPr="00F41B2A">
              <w:rPr>
                <w:rFonts w:ascii="DM Sans" w:hAnsi="DM Sans" w:cs="Arial"/>
                <w:color w:val="C51857"/>
                <w:sz w:val="18"/>
                <w:szCs w:val="18"/>
              </w:rPr>
              <w:t>)</w:t>
            </w:r>
          </w:p>
        </w:tc>
        <w:tc>
          <w:tcPr>
            <w:tcW w:w="6247" w:type="dxa"/>
            <w:gridSpan w:val="3"/>
            <w:vAlign w:val="center"/>
          </w:tcPr>
          <w:p w14:paraId="515473EC" w14:textId="6DDA8EB9" w:rsidR="00BC79A7" w:rsidRPr="00143AE9" w:rsidRDefault="00BC79A7" w:rsidP="003149D4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FC289D" w:rsidRPr="00143AE9" w14:paraId="515473F0" w14:textId="77777777" w:rsidTr="00E948A6">
        <w:trPr>
          <w:trHeight w:val="567"/>
        </w:trPr>
        <w:tc>
          <w:tcPr>
            <w:tcW w:w="3642" w:type="dxa"/>
            <w:vAlign w:val="center"/>
          </w:tcPr>
          <w:p w14:paraId="515473EE" w14:textId="77777777" w:rsidR="00FC289D" w:rsidRPr="00143AE9" w:rsidRDefault="00FC289D" w:rsidP="00132B0D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Lugar de realización</w:t>
            </w:r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515473EF" w14:textId="55593B69" w:rsidR="00BC79A7" w:rsidRPr="00143AE9" w:rsidRDefault="00BC79A7" w:rsidP="0080691C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F4" w14:textId="77777777" w:rsidTr="00E948A6">
        <w:trPr>
          <w:trHeight w:val="397"/>
        </w:trPr>
        <w:tc>
          <w:tcPr>
            <w:tcW w:w="3642" w:type="dxa"/>
            <w:vMerge w:val="restart"/>
            <w:vAlign w:val="center"/>
          </w:tcPr>
          <w:p w14:paraId="515473F1" w14:textId="77777777" w:rsidR="00E948A6" w:rsidRPr="00143AE9" w:rsidRDefault="00E948A6" w:rsidP="00CD76B5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Nº de Plaza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15473F2" w14:textId="77777777" w:rsidR="00E948A6" w:rsidRPr="00143AE9" w:rsidRDefault="00E948A6" w:rsidP="00E948A6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 xml:space="preserve">Máximo: </w:t>
            </w:r>
          </w:p>
        </w:tc>
        <w:tc>
          <w:tcPr>
            <w:tcW w:w="5193" w:type="dxa"/>
            <w:gridSpan w:val="2"/>
            <w:tcBorders>
              <w:bottom w:val="single" w:sz="4" w:space="0" w:color="auto"/>
            </w:tcBorders>
            <w:vAlign w:val="center"/>
          </w:tcPr>
          <w:p w14:paraId="515473F3" w14:textId="5862DE4D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E948A6" w:rsidRPr="00143AE9" w14:paraId="515473F8" w14:textId="77777777" w:rsidTr="00E948A6">
        <w:trPr>
          <w:trHeight w:val="397"/>
        </w:trPr>
        <w:tc>
          <w:tcPr>
            <w:tcW w:w="3642" w:type="dxa"/>
            <w:vMerge/>
            <w:vAlign w:val="center"/>
          </w:tcPr>
          <w:p w14:paraId="515473F5" w14:textId="77777777" w:rsidR="00E948A6" w:rsidRPr="00143AE9" w:rsidRDefault="00E948A6" w:rsidP="00132B0D">
            <w:pPr>
              <w:jc w:val="right"/>
              <w:rPr>
                <w:rFonts w:ascii="DM Sans" w:hAnsi="DM Sans" w:cs="Arial"/>
                <w:b/>
                <w:color w:val="AB45BF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515473F6" w14:textId="77777777" w:rsidR="00E948A6" w:rsidRPr="00143AE9" w:rsidRDefault="00E948A6" w:rsidP="00E948A6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 xml:space="preserve">Mínimo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</w:tcBorders>
            <w:vAlign w:val="center"/>
          </w:tcPr>
          <w:p w14:paraId="515473F7" w14:textId="117B5655" w:rsidR="00E948A6" w:rsidRPr="00143AE9" w:rsidRDefault="00E948A6" w:rsidP="00CD76B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3F9" w14:textId="77777777" w:rsidR="00086050" w:rsidRPr="00143AE9" w:rsidRDefault="00086050" w:rsidP="00086050">
      <w:pPr>
        <w:spacing w:before="100" w:beforeAutospacing="1" w:after="100" w:afterAutospacing="1"/>
        <w:outlineLvl w:val="1"/>
        <w:rPr>
          <w:rFonts w:ascii="DM Sans" w:hAnsi="DM Sans"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027"/>
        <w:gridCol w:w="5211"/>
      </w:tblGrid>
      <w:tr w:rsidR="00143AE9" w:rsidRPr="00143AE9" w14:paraId="515473FB" w14:textId="77777777" w:rsidTr="00124575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473FA" w14:textId="77777777" w:rsidR="009A30DF" w:rsidRPr="00143AE9" w:rsidRDefault="00143AE9" w:rsidP="0022385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</w:pPr>
            <w:r w:rsidRPr="00143AE9"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>Fechas</w:t>
            </w:r>
          </w:p>
        </w:tc>
      </w:tr>
      <w:tr w:rsidR="00AC35E0" w:rsidRPr="00143AE9" w14:paraId="515473FF" w14:textId="77777777" w:rsidTr="00E948A6">
        <w:trPr>
          <w:trHeight w:val="3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FC" w14:textId="77777777" w:rsidR="00AC35E0" w:rsidRPr="00143AE9" w:rsidRDefault="00AC35E0" w:rsidP="00AC35E0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 xml:space="preserve">Fechas de </w:t>
            </w:r>
            <w:r w:rsidR="00124575" w:rsidRPr="00143AE9">
              <w:rPr>
                <w:rFonts w:ascii="DM Sans" w:hAnsi="DM Sans" w:cs="Arial"/>
                <w:color w:val="C51857"/>
                <w:sz w:val="22"/>
                <w:szCs w:val="22"/>
              </w:rPr>
              <w:t>REALIZACIÓ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FD" w14:textId="77777777" w:rsidR="00AC35E0" w:rsidRPr="00143AE9" w:rsidRDefault="00AC35E0" w:rsidP="00AC35E0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Inicio</w:t>
            </w:r>
            <w:r w:rsidR="00124575" w:rsidRPr="00143AE9">
              <w:rPr>
                <w:rFonts w:ascii="DM Sans" w:hAnsi="DM Sans" w:cs="Arial"/>
                <w:sz w:val="22"/>
                <w:szCs w:val="22"/>
              </w:rPr>
              <w:t>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3FE" w14:textId="6E432EEE" w:rsidR="00AC35E0" w:rsidRPr="00143AE9" w:rsidRDefault="00AC35E0" w:rsidP="00AC35E0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AC35E0" w:rsidRPr="00143AE9" w14:paraId="51547403" w14:textId="77777777" w:rsidTr="00E948A6">
        <w:trPr>
          <w:trHeight w:val="39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0" w14:textId="77777777" w:rsidR="00AC35E0" w:rsidRPr="00143AE9" w:rsidRDefault="00AC35E0" w:rsidP="00AC35E0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1" w14:textId="77777777" w:rsidR="00AC35E0" w:rsidRPr="00143AE9" w:rsidRDefault="00124575" w:rsidP="00AC35E0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Fi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2" w14:textId="3F49851E" w:rsidR="00AC35E0" w:rsidRPr="00143AE9" w:rsidRDefault="00AC35E0" w:rsidP="00AC35E0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124575" w:rsidRPr="00143AE9" w14:paraId="51547407" w14:textId="77777777" w:rsidTr="00E948A6">
        <w:trPr>
          <w:trHeight w:val="3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4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color w:val="C51857"/>
                <w:sz w:val="22"/>
                <w:szCs w:val="22"/>
              </w:rPr>
            </w:pPr>
            <w:r w:rsidRPr="00143AE9">
              <w:rPr>
                <w:rFonts w:ascii="DM Sans" w:hAnsi="DM Sans" w:cs="Arial"/>
                <w:color w:val="C51857"/>
                <w:sz w:val="22"/>
                <w:szCs w:val="22"/>
              </w:rPr>
              <w:t>Fechas de INSCRIPCIÓ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5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Inicio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6" w14:textId="6C09A7B8" w:rsidR="00124575" w:rsidRPr="00143AE9" w:rsidRDefault="00124575" w:rsidP="0012457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124575" w:rsidRPr="00143AE9" w14:paraId="5154740B" w14:textId="77777777" w:rsidTr="00E948A6">
        <w:trPr>
          <w:trHeight w:val="39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8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color w:val="AB45BF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9" w14:textId="77777777" w:rsidR="00124575" w:rsidRPr="00143AE9" w:rsidRDefault="00124575" w:rsidP="00124575">
            <w:pPr>
              <w:jc w:val="right"/>
              <w:rPr>
                <w:rFonts w:ascii="DM Sans" w:hAnsi="DM Sans" w:cs="Arial"/>
                <w:sz w:val="22"/>
                <w:szCs w:val="22"/>
              </w:rPr>
            </w:pPr>
            <w:r w:rsidRPr="00143AE9">
              <w:rPr>
                <w:rFonts w:ascii="DM Sans" w:hAnsi="DM Sans" w:cs="Arial"/>
                <w:sz w:val="22"/>
                <w:szCs w:val="22"/>
              </w:rPr>
              <w:t>Fi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0A" w14:textId="098D60B0" w:rsidR="00124575" w:rsidRPr="00143AE9" w:rsidRDefault="00124575" w:rsidP="00124575">
            <w:pPr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40C" w14:textId="7A088949" w:rsidR="00F41500" w:rsidRDefault="00F41500">
      <w:pPr>
        <w:rPr>
          <w:rFonts w:ascii="DM Sans" w:hAnsi="DM Sans" w:cs="Arial"/>
          <w:sz w:val="4"/>
          <w:szCs w:val="4"/>
        </w:rPr>
      </w:pPr>
    </w:p>
    <w:p w14:paraId="3487C17D" w14:textId="77777777" w:rsidR="00856B0F" w:rsidRDefault="00856B0F">
      <w:pPr>
        <w:rPr>
          <w:rFonts w:ascii="DM Sans" w:hAnsi="DM Sans" w:cs="Arial"/>
          <w:sz w:val="4"/>
          <w:szCs w:val="4"/>
        </w:rPr>
      </w:pPr>
    </w:p>
    <w:p w14:paraId="4046F859" w14:textId="33FC8860" w:rsidR="00856B0F" w:rsidRDefault="00856B0F">
      <w:pPr>
        <w:rPr>
          <w:rFonts w:ascii="DM Sans" w:hAnsi="DM Sans" w:cs="Arial"/>
          <w:sz w:val="4"/>
          <w:szCs w:val="4"/>
        </w:rPr>
      </w:pPr>
      <w:r w:rsidRPr="00143AE9">
        <w:rPr>
          <w:rFonts w:ascii="DM Sans" w:hAnsi="DM Sans" w:cs="Arial"/>
          <w:b/>
          <w:bCs/>
          <w:color w:val="C51857"/>
          <w:sz w:val="36"/>
          <w:szCs w:val="36"/>
        </w:rPr>
        <w:t>Tarifas</w:t>
      </w:r>
    </w:p>
    <w:p w14:paraId="3B4574A2" w14:textId="77777777" w:rsidR="00856B0F" w:rsidRDefault="00856B0F">
      <w:pPr>
        <w:rPr>
          <w:rFonts w:ascii="DM Sans" w:hAnsi="DM Sans" w:cs="Arial"/>
          <w:sz w:val="4"/>
          <w:szCs w:val="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530"/>
        <w:gridCol w:w="2410"/>
        <w:gridCol w:w="3368"/>
      </w:tblGrid>
      <w:tr w:rsidR="00143AE9" w:rsidRPr="00143AE9" w14:paraId="51547413" w14:textId="77777777" w:rsidTr="00856B0F">
        <w:trPr>
          <w:trHeight w:val="324"/>
          <w:jc w:val="center"/>
        </w:trPr>
        <w:tc>
          <w:tcPr>
            <w:tcW w:w="1581" w:type="dxa"/>
            <w:tcBorders>
              <w:top w:val="nil"/>
              <w:left w:val="nil"/>
            </w:tcBorders>
            <w:vAlign w:val="center"/>
            <w:hideMark/>
          </w:tcPr>
          <w:p w14:paraId="5154740F" w14:textId="77777777" w:rsidR="00221004" w:rsidRPr="00143AE9" w:rsidRDefault="00221004" w:rsidP="00221004">
            <w:pPr>
              <w:rPr>
                <w:rFonts w:ascii="DM Sans" w:hAnsi="DM Sans" w:cs="Calibri"/>
                <w:color w:val="C51857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4"/>
                <w:szCs w:val="24"/>
                <w:lang w:val="es-ES"/>
              </w:rPr>
              <w:t> </w:t>
            </w:r>
          </w:p>
        </w:tc>
        <w:tc>
          <w:tcPr>
            <w:tcW w:w="2530" w:type="dxa"/>
            <w:vAlign w:val="center"/>
            <w:hideMark/>
          </w:tcPr>
          <w:p w14:paraId="51547410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PRONTO PAGO</w:t>
            </w:r>
          </w:p>
        </w:tc>
        <w:tc>
          <w:tcPr>
            <w:tcW w:w="2410" w:type="dxa"/>
            <w:vAlign w:val="center"/>
            <w:hideMark/>
          </w:tcPr>
          <w:p w14:paraId="51547411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GENERAL</w:t>
            </w:r>
          </w:p>
        </w:tc>
        <w:tc>
          <w:tcPr>
            <w:tcW w:w="3368" w:type="dxa"/>
            <w:tcBorders>
              <w:top w:val="nil"/>
              <w:right w:val="nil"/>
            </w:tcBorders>
            <w:vAlign w:val="center"/>
            <w:hideMark/>
          </w:tcPr>
          <w:p w14:paraId="51547412" w14:textId="77777777" w:rsidR="00221004" w:rsidRPr="00143AE9" w:rsidRDefault="00221004" w:rsidP="00C76B8E">
            <w:pPr>
              <w:jc w:val="center"/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 </w:t>
            </w:r>
          </w:p>
        </w:tc>
      </w:tr>
      <w:tr w:rsidR="00221004" w:rsidRPr="00143AE9" w14:paraId="51547418" w14:textId="77777777" w:rsidTr="00856B0F">
        <w:trPr>
          <w:trHeight w:val="312"/>
          <w:jc w:val="center"/>
        </w:trPr>
        <w:tc>
          <w:tcPr>
            <w:tcW w:w="1581" w:type="dxa"/>
            <w:vMerge w:val="restart"/>
            <w:vAlign w:val="center"/>
            <w:hideMark/>
          </w:tcPr>
          <w:p w14:paraId="51547414" w14:textId="77777777" w:rsidR="00221004" w:rsidRPr="00143AE9" w:rsidRDefault="00C76B8E" w:rsidP="00221004">
            <w:pPr>
              <w:rPr>
                <w:rFonts w:ascii="DM Sans" w:hAnsi="DM Sans" w:cs="Calibri"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COLECTIVO</w:t>
            </w:r>
          </w:p>
        </w:tc>
        <w:tc>
          <w:tcPr>
            <w:tcW w:w="2530" w:type="dxa"/>
            <w:vAlign w:val="center"/>
            <w:hideMark/>
          </w:tcPr>
          <w:p w14:paraId="51547415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Desde Fecha:</w:t>
            </w:r>
            <w:r w:rsidR="0087676A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14:paraId="51547416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Desde Fecha:</w:t>
            </w:r>
            <w:r w:rsidR="00B2516B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3368" w:type="dxa"/>
            <w:vMerge w:val="restart"/>
            <w:vAlign w:val="center"/>
            <w:hideMark/>
          </w:tcPr>
          <w:p w14:paraId="51547417" w14:textId="77777777" w:rsidR="00221004" w:rsidRPr="00143AE9" w:rsidRDefault="00C76B8E" w:rsidP="00221004">
            <w:pPr>
              <w:jc w:val="center"/>
              <w:rPr>
                <w:rFonts w:ascii="DM Sans" w:hAnsi="DM Sans" w:cs="Calibri"/>
                <w:color w:val="000000"/>
                <w:sz w:val="22"/>
                <w:szCs w:val="22"/>
                <w:lang w:val="es-ES"/>
              </w:rPr>
            </w:pPr>
            <w:r w:rsidRPr="00143AE9">
              <w:rPr>
                <w:rFonts w:ascii="DM Sans" w:hAnsi="DM Sans" w:cs="Calibri"/>
                <w:color w:val="C51857"/>
                <w:sz w:val="26"/>
                <w:szCs w:val="26"/>
                <w:lang w:val="es-ES"/>
              </w:rPr>
              <w:t>A QUIÉN SE APLICA</w:t>
            </w:r>
            <w:r w:rsidR="00221004" w:rsidRPr="00143AE9">
              <w:rPr>
                <w:rFonts w:ascii="DM Sans" w:hAnsi="DM Sans" w:cs="Calibri"/>
                <w:color w:val="C51857"/>
                <w:sz w:val="22"/>
                <w:szCs w:val="22"/>
                <w:lang w:val="es-ES"/>
              </w:rPr>
              <w:t> </w:t>
            </w:r>
          </w:p>
        </w:tc>
      </w:tr>
      <w:tr w:rsidR="00221004" w:rsidRPr="00143AE9" w14:paraId="5154741D" w14:textId="77777777" w:rsidTr="00856B0F">
        <w:trPr>
          <w:trHeight w:val="324"/>
          <w:jc w:val="center"/>
        </w:trPr>
        <w:tc>
          <w:tcPr>
            <w:tcW w:w="1581" w:type="dxa"/>
            <w:vMerge/>
            <w:vAlign w:val="center"/>
            <w:hideMark/>
          </w:tcPr>
          <w:p w14:paraId="51547419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530" w:type="dxa"/>
            <w:vAlign w:val="center"/>
            <w:hideMark/>
          </w:tcPr>
          <w:p w14:paraId="5154741A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Hasta Fecha:</w:t>
            </w:r>
            <w:r w:rsidR="00B2516B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14:paraId="5154741B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lang w:val="es-ES"/>
              </w:rPr>
              <w:t>Hasta Fecha:</w:t>
            </w:r>
            <w:r w:rsidR="00B2516B" w:rsidRPr="00143AE9">
              <w:rPr>
                <w:rFonts w:ascii="DM Sans" w:hAnsi="DM Sans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3368" w:type="dxa"/>
            <w:vMerge/>
            <w:vAlign w:val="center"/>
            <w:hideMark/>
          </w:tcPr>
          <w:p w14:paraId="5154741C" w14:textId="77777777" w:rsidR="00221004" w:rsidRPr="00143AE9" w:rsidRDefault="00221004" w:rsidP="00221004">
            <w:pPr>
              <w:rPr>
                <w:rFonts w:ascii="DM Sans" w:hAnsi="DM Sans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221004" w:rsidRPr="00143AE9" w14:paraId="51547422" w14:textId="77777777" w:rsidTr="00856B0F">
        <w:trPr>
          <w:trHeight w:val="918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  <w:hideMark/>
          </w:tcPr>
          <w:p w14:paraId="5154741E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  <w:t>GENERAL</w:t>
            </w:r>
          </w:p>
        </w:tc>
        <w:tc>
          <w:tcPr>
            <w:tcW w:w="2530" w:type="dxa"/>
            <w:vAlign w:val="center"/>
            <w:hideMark/>
          </w:tcPr>
          <w:p w14:paraId="5154741F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  <w:hideMark/>
          </w:tcPr>
          <w:p w14:paraId="51547420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68" w:type="dxa"/>
            <w:vAlign w:val="center"/>
            <w:hideMark/>
          </w:tcPr>
          <w:p w14:paraId="51547421" w14:textId="77777777" w:rsidR="00221004" w:rsidRPr="00143AE9" w:rsidRDefault="00C76B8E" w:rsidP="00C76B8E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 w:rsidRPr="00143AE9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>Resto</w:t>
            </w:r>
          </w:p>
        </w:tc>
      </w:tr>
      <w:tr w:rsidR="003234D9" w:rsidRPr="00143AE9" w14:paraId="5154742A" w14:textId="77777777" w:rsidTr="00856B0F">
        <w:trPr>
          <w:trHeight w:val="988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47423" w14:textId="77777777" w:rsidR="003234D9" w:rsidRPr="00143AE9" w:rsidRDefault="003234D9" w:rsidP="00221004">
            <w:pPr>
              <w:jc w:val="center"/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  <w:t>UVa</w:t>
            </w:r>
          </w:p>
        </w:tc>
        <w:tc>
          <w:tcPr>
            <w:tcW w:w="2530" w:type="dxa"/>
            <w:vAlign w:val="center"/>
          </w:tcPr>
          <w:p w14:paraId="51547424" w14:textId="77777777" w:rsidR="003234D9" w:rsidRPr="00143AE9" w:rsidRDefault="003234D9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51547425" w14:textId="77777777" w:rsidR="003234D9" w:rsidRPr="00143AE9" w:rsidRDefault="003234D9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68" w:type="dxa"/>
            <w:vAlign w:val="center"/>
          </w:tcPr>
          <w:p w14:paraId="51547426" w14:textId="77777777" w:rsidR="003234D9" w:rsidRPr="00F41500" w:rsidRDefault="003234D9" w:rsidP="003234D9">
            <w:pPr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 xml:space="preserve"> Estudiantes UVa</w:t>
            </w:r>
          </w:p>
          <w:p w14:paraId="51547427" w14:textId="77777777" w:rsidR="003234D9" w:rsidRPr="00F41500" w:rsidRDefault="003234D9" w:rsidP="003234D9">
            <w:pPr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 xml:space="preserve"> Personal UVa</w:t>
            </w:r>
          </w:p>
          <w:p w14:paraId="51547428" w14:textId="77777777" w:rsidR="003234D9" w:rsidRPr="00F41500" w:rsidRDefault="003234D9" w:rsidP="003234D9">
            <w:pPr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 xml:space="preserve"> Titulados UVa desempleados</w:t>
            </w:r>
          </w:p>
          <w:p w14:paraId="51547429" w14:textId="77777777" w:rsidR="003234D9" w:rsidRPr="00143AE9" w:rsidRDefault="003234D9" w:rsidP="003234D9">
            <w:pPr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fldChar w:fldCharType="end"/>
            </w:r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 xml:space="preserve"> Miembros </w:t>
            </w:r>
            <w:proofErr w:type="spellStart"/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>Alumni</w:t>
            </w:r>
            <w:proofErr w:type="spellEnd"/>
            <w:r w:rsidRPr="00F41500"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  <w:t xml:space="preserve"> UVa</w:t>
            </w:r>
          </w:p>
        </w:tc>
      </w:tr>
      <w:tr w:rsidR="00221004" w:rsidRPr="00143AE9" w14:paraId="5154742F" w14:textId="77777777" w:rsidTr="00856B0F">
        <w:trPr>
          <w:trHeight w:val="989"/>
          <w:jc w:val="center"/>
        </w:trPr>
        <w:tc>
          <w:tcPr>
            <w:tcW w:w="1581" w:type="dxa"/>
            <w:shd w:val="clear" w:color="auto" w:fill="D9D9D9" w:themeFill="background1" w:themeFillShade="D9"/>
            <w:vAlign w:val="center"/>
            <w:hideMark/>
          </w:tcPr>
          <w:p w14:paraId="5154742B" w14:textId="77777777" w:rsidR="00221004" w:rsidRPr="00143AE9" w:rsidRDefault="00221004" w:rsidP="00221004">
            <w:pPr>
              <w:jc w:val="center"/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</w:pPr>
            <w:r w:rsidRPr="00143AE9">
              <w:rPr>
                <w:rFonts w:ascii="DM Sans" w:hAnsi="DM Sans" w:cs="Calibri"/>
                <w:b/>
                <w:color w:val="000000"/>
                <w:sz w:val="24"/>
                <w:szCs w:val="24"/>
                <w:lang w:val="es-ES"/>
              </w:rPr>
              <w:t>ESPECIAL</w:t>
            </w:r>
          </w:p>
        </w:tc>
        <w:tc>
          <w:tcPr>
            <w:tcW w:w="2530" w:type="dxa"/>
            <w:vAlign w:val="center"/>
            <w:hideMark/>
          </w:tcPr>
          <w:p w14:paraId="5154742C" w14:textId="77777777" w:rsidR="00221004" w:rsidRPr="00143AE9" w:rsidRDefault="00221004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  <w:hideMark/>
          </w:tcPr>
          <w:p w14:paraId="5154742D" w14:textId="77777777" w:rsidR="00221004" w:rsidRPr="00143AE9" w:rsidRDefault="00221004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68" w:type="dxa"/>
            <w:vAlign w:val="center"/>
            <w:hideMark/>
          </w:tcPr>
          <w:p w14:paraId="5154742E" w14:textId="77777777" w:rsidR="00221004" w:rsidRPr="00143AE9" w:rsidRDefault="00221004" w:rsidP="005E33C2">
            <w:pPr>
              <w:jc w:val="center"/>
              <w:rPr>
                <w:rFonts w:ascii="DM Sans" w:hAnsi="DM Sans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1547430" w14:textId="77777777" w:rsidR="00E559F6" w:rsidRPr="00143AE9" w:rsidRDefault="00E559F6" w:rsidP="00626F23">
      <w:pPr>
        <w:spacing w:before="100" w:beforeAutospacing="1" w:after="100" w:afterAutospacing="1"/>
        <w:outlineLvl w:val="1"/>
        <w:rPr>
          <w:rFonts w:ascii="DM Sans" w:hAnsi="DM Sans" w:cs="Arial"/>
          <w:sz w:val="4"/>
          <w:szCs w:val="4"/>
        </w:rPr>
      </w:pPr>
    </w:p>
    <w:p w14:paraId="51547431" w14:textId="4C23EBFD" w:rsidR="00B850FB" w:rsidRPr="00143AE9" w:rsidRDefault="008253AC" w:rsidP="0020781A">
      <w:pPr>
        <w:spacing w:before="100" w:beforeAutospacing="1" w:after="100" w:afterAutospacing="1"/>
        <w:outlineLvl w:val="1"/>
        <w:rPr>
          <w:rFonts w:ascii="DM Sans" w:hAnsi="DM Sans" w:cs="Arial"/>
          <w:b/>
          <w:bCs/>
          <w:color w:val="C51857"/>
          <w:sz w:val="36"/>
          <w:szCs w:val="36"/>
        </w:rPr>
      </w:pPr>
      <w:r>
        <w:rPr>
          <w:rFonts w:ascii="DM Sans" w:hAnsi="DM Sans" w:cs="Arial"/>
          <w:b/>
          <w:bCs/>
          <w:color w:val="C51857"/>
          <w:sz w:val="36"/>
          <w:szCs w:val="36"/>
        </w:rPr>
        <w:t>Descripción</w:t>
      </w:r>
      <w:r w:rsidR="00143AE9" w:rsidRPr="00143AE9">
        <w:rPr>
          <w:rFonts w:ascii="DM Sans" w:hAnsi="DM Sans" w:cs="Arial"/>
          <w:b/>
          <w:bCs/>
          <w:color w:val="C51857"/>
          <w:sz w:val="36"/>
          <w:szCs w:val="36"/>
        </w:rPr>
        <w:t xml:space="preserve"> de la actividad</w:t>
      </w:r>
    </w:p>
    <w:p w14:paraId="51547432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Objetivos</w:t>
      </w:r>
    </w:p>
    <w:sdt>
      <w:sdtPr>
        <w:rPr>
          <w:rFonts w:ascii="DM Sans" w:hAnsi="DM Sans" w:cs="Arial"/>
          <w:sz w:val="22"/>
          <w:szCs w:val="22"/>
        </w:rPr>
        <w:id w:val="-160243338"/>
        <w:placeholder>
          <w:docPart w:val="DefaultPlaceholder_-1854013440"/>
        </w:placeholder>
        <w:showingPlcHdr/>
      </w:sdtPr>
      <w:sdtEndPr/>
      <w:sdtContent>
        <w:p w14:paraId="51547433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4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5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Programa de contenidos</w:t>
      </w:r>
    </w:p>
    <w:sdt>
      <w:sdtPr>
        <w:rPr>
          <w:rFonts w:ascii="DM Sans" w:hAnsi="DM Sans" w:cs="Arial"/>
          <w:sz w:val="22"/>
          <w:szCs w:val="22"/>
        </w:rPr>
        <w:id w:val="-449329002"/>
        <w:placeholder>
          <w:docPart w:val="DefaultPlaceholder_-1854013440"/>
        </w:placeholder>
        <w:showingPlcHdr/>
      </w:sdtPr>
      <w:sdtEndPr/>
      <w:sdtContent>
        <w:p w14:paraId="51547436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7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8" w14:textId="77777777" w:rsidR="00EE6B4E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>
        <w:rPr>
          <w:rFonts w:ascii="DM Sans" w:hAnsi="DM Sans" w:cs="Arial"/>
          <w:color w:val="C51857"/>
          <w:sz w:val="22"/>
          <w:szCs w:val="22"/>
        </w:rPr>
        <w:t>Horario</w:t>
      </w:r>
    </w:p>
    <w:sdt>
      <w:sdtPr>
        <w:rPr>
          <w:rFonts w:ascii="DM Sans" w:hAnsi="DM Sans" w:cs="Arial"/>
          <w:sz w:val="22"/>
          <w:szCs w:val="22"/>
        </w:rPr>
        <w:id w:val="-2088139833"/>
        <w:placeholder>
          <w:docPart w:val="DefaultPlaceholder_-1854013440"/>
        </w:placeholder>
        <w:showingPlcHdr/>
      </w:sdtPr>
      <w:sdtEndPr/>
      <w:sdtContent>
        <w:p w14:paraId="51547439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A" w14:textId="77777777" w:rsidR="00E948A6" w:rsidRPr="00143AE9" w:rsidRDefault="00E948A6" w:rsidP="003149D4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B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Destinatarios</w:t>
      </w:r>
      <w:r w:rsidR="004668B1">
        <w:rPr>
          <w:rFonts w:ascii="DM Sans" w:hAnsi="DM Sans" w:cs="Arial"/>
          <w:color w:val="C51857"/>
          <w:sz w:val="22"/>
          <w:szCs w:val="22"/>
        </w:rPr>
        <w:t xml:space="preserve"> y sistema de selección en su caso</w:t>
      </w:r>
    </w:p>
    <w:sdt>
      <w:sdtPr>
        <w:rPr>
          <w:rFonts w:ascii="DM Sans" w:hAnsi="DM Sans" w:cs="Arial"/>
          <w:sz w:val="22"/>
          <w:szCs w:val="22"/>
        </w:rPr>
        <w:id w:val="-1424036148"/>
        <w:placeholder>
          <w:docPart w:val="DefaultPlaceholder_-1854013440"/>
        </w:placeholder>
        <w:showingPlcHdr/>
      </w:sdtPr>
      <w:sdtEndPr/>
      <w:sdtContent>
        <w:p w14:paraId="5154743C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3D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3E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Metodología</w:t>
      </w:r>
    </w:p>
    <w:sdt>
      <w:sdtPr>
        <w:rPr>
          <w:rFonts w:ascii="DM Sans" w:hAnsi="DM Sans" w:cs="Arial"/>
          <w:sz w:val="22"/>
          <w:szCs w:val="22"/>
        </w:rPr>
        <w:id w:val="2000846477"/>
        <w:placeholder>
          <w:docPart w:val="DefaultPlaceholder_-1854013440"/>
        </w:placeholder>
        <w:showingPlcHdr/>
      </w:sdtPr>
      <w:sdtEndPr/>
      <w:sdtContent>
        <w:p w14:paraId="5154743F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40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41" w14:textId="6A860E1C" w:rsidR="00EE6B4E" w:rsidRPr="00143AE9" w:rsidRDefault="000625E5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>
        <w:rPr>
          <w:rFonts w:ascii="DM Sans" w:hAnsi="DM Sans" w:cs="Arial"/>
          <w:color w:val="C51857"/>
          <w:sz w:val="22"/>
          <w:szCs w:val="22"/>
        </w:rPr>
        <w:t>Profeso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5"/>
        <w:gridCol w:w="2688"/>
        <w:gridCol w:w="2432"/>
        <w:gridCol w:w="1367"/>
      </w:tblGrid>
      <w:tr w:rsidR="007F3195" w14:paraId="51547443" w14:textId="77777777" w:rsidTr="00605E19">
        <w:trPr>
          <w:jc w:val="center"/>
        </w:trPr>
        <w:tc>
          <w:tcPr>
            <w:tcW w:w="10457" w:type="dxa"/>
            <w:gridSpan w:val="5"/>
            <w:shd w:val="clear" w:color="auto" w:fill="D9D9D9" w:themeFill="background1" w:themeFillShade="D9"/>
          </w:tcPr>
          <w:p w14:paraId="51547442" w14:textId="65E94244" w:rsidR="007F3195" w:rsidRPr="007F3195" w:rsidRDefault="007F3195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7F3195">
              <w:rPr>
                <w:rFonts w:ascii="DM Sans" w:hAnsi="DM Sans" w:cs="Arial"/>
                <w:b/>
                <w:bCs/>
                <w:sz w:val="22"/>
                <w:szCs w:val="22"/>
              </w:rPr>
              <w:t>Profesorado U</w:t>
            </w:r>
            <w:r>
              <w:rPr>
                <w:rFonts w:ascii="DM Sans" w:hAnsi="DM Sans" w:cs="Arial"/>
                <w:b/>
                <w:bCs/>
                <w:sz w:val="22"/>
                <w:szCs w:val="22"/>
              </w:rPr>
              <w:t>V</w:t>
            </w:r>
            <w:r w:rsidRPr="007F3195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a </w:t>
            </w:r>
          </w:p>
        </w:tc>
      </w:tr>
      <w:tr w:rsidR="00561AD8" w14:paraId="51547448" w14:textId="77777777" w:rsidTr="00D04F71">
        <w:trPr>
          <w:jc w:val="center"/>
        </w:trPr>
        <w:tc>
          <w:tcPr>
            <w:tcW w:w="2405" w:type="dxa"/>
            <w:vAlign w:val="center"/>
          </w:tcPr>
          <w:p w14:paraId="51547444" w14:textId="77777777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ombre y apellidos</w:t>
            </w:r>
          </w:p>
        </w:tc>
        <w:tc>
          <w:tcPr>
            <w:tcW w:w="1565" w:type="dxa"/>
            <w:vAlign w:val="center"/>
          </w:tcPr>
          <w:p w14:paraId="618F418A" w14:textId="63233816" w:rsidR="00561AD8" w:rsidRDefault="006D241C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.I.F.</w:t>
            </w:r>
          </w:p>
        </w:tc>
        <w:tc>
          <w:tcPr>
            <w:tcW w:w="2688" w:type="dxa"/>
            <w:vAlign w:val="center"/>
          </w:tcPr>
          <w:p w14:paraId="51547445" w14:textId="74DD1C30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Categoría Académica</w:t>
            </w:r>
          </w:p>
        </w:tc>
        <w:tc>
          <w:tcPr>
            <w:tcW w:w="2432" w:type="dxa"/>
            <w:vAlign w:val="center"/>
          </w:tcPr>
          <w:p w14:paraId="51547446" w14:textId="5357E812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Centro al que pertenece</w:t>
            </w:r>
          </w:p>
        </w:tc>
        <w:tc>
          <w:tcPr>
            <w:tcW w:w="1367" w:type="dxa"/>
            <w:vAlign w:val="center"/>
          </w:tcPr>
          <w:p w14:paraId="51547447" w14:textId="77777777" w:rsidR="00561AD8" w:rsidRDefault="00561AD8" w:rsidP="003A1816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º de horas a impartir</w:t>
            </w:r>
          </w:p>
        </w:tc>
      </w:tr>
      <w:tr w:rsidR="00561AD8" w14:paraId="5154744D" w14:textId="77777777" w:rsidTr="00D04F71">
        <w:trPr>
          <w:jc w:val="center"/>
        </w:trPr>
        <w:tc>
          <w:tcPr>
            <w:tcW w:w="2405" w:type="dxa"/>
          </w:tcPr>
          <w:p w14:paraId="51547449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5F14238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4A" w14:textId="4884B3C4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4B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4C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52" w14:textId="77777777" w:rsidTr="00D04F71">
        <w:trPr>
          <w:jc w:val="center"/>
        </w:trPr>
        <w:tc>
          <w:tcPr>
            <w:tcW w:w="2405" w:type="dxa"/>
          </w:tcPr>
          <w:p w14:paraId="5154744E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A266A60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4F" w14:textId="3AA229B2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0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51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57" w14:textId="77777777" w:rsidTr="00D04F71">
        <w:trPr>
          <w:jc w:val="center"/>
        </w:trPr>
        <w:tc>
          <w:tcPr>
            <w:tcW w:w="2405" w:type="dxa"/>
          </w:tcPr>
          <w:p w14:paraId="51547453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26CC55F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54" w14:textId="32C749F3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5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56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5C" w14:textId="77777777" w:rsidTr="00D04F71">
        <w:trPr>
          <w:jc w:val="center"/>
        </w:trPr>
        <w:tc>
          <w:tcPr>
            <w:tcW w:w="2405" w:type="dxa"/>
          </w:tcPr>
          <w:p w14:paraId="51547458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76581BE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59" w14:textId="063EEF0D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A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5B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561AD8" w14:paraId="51547461" w14:textId="77777777" w:rsidTr="00D04F71">
        <w:trPr>
          <w:jc w:val="center"/>
        </w:trPr>
        <w:tc>
          <w:tcPr>
            <w:tcW w:w="2405" w:type="dxa"/>
          </w:tcPr>
          <w:p w14:paraId="5154745D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96FAE67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154745E" w14:textId="72DD28B5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54745F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547460" w14:textId="77777777" w:rsidR="00561AD8" w:rsidRDefault="00561AD8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462" w14:textId="77777777" w:rsidR="004668B1" w:rsidRDefault="004668B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89"/>
        <w:gridCol w:w="2167"/>
        <w:gridCol w:w="2926"/>
        <w:gridCol w:w="1370"/>
      </w:tblGrid>
      <w:tr w:rsidR="007F3195" w14:paraId="51547464" w14:textId="77777777" w:rsidTr="005570F4">
        <w:tc>
          <w:tcPr>
            <w:tcW w:w="10457" w:type="dxa"/>
            <w:gridSpan w:val="5"/>
            <w:shd w:val="clear" w:color="auto" w:fill="D9D9D9" w:themeFill="background1" w:themeFillShade="D9"/>
          </w:tcPr>
          <w:p w14:paraId="51547463" w14:textId="74D9BB5A" w:rsidR="007F3195" w:rsidRPr="008E6316" w:rsidRDefault="007F3195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8E6316">
              <w:rPr>
                <w:rFonts w:ascii="DM Sans" w:hAnsi="DM Sans" w:cs="Arial"/>
                <w:b/>
                <w:bCs/>
                <w:sz w:val="22"/>
                <w:szCs w:val="22"/>
              </w:rPr>
              <w:lastRenderedPageBreak/>
              <w:t>Profesorado Externo</w:t>
            </w:r>
          </w:p>
        </w:tc>
      </w:tr>
      <w:tr w:rsidR="006D241C" w14:paraId="51547469" w14:textId="77777777" w:rsidTr="00D04F71">
        <w:tc>
          <w:tcPr>
            <w:tcW w:w="2405" w:type="dxa"/>
            <w:vAlign w:val="center"/>
          </w:tcPr>
          <w:p w14:paraId="51547465" w14:textId="77777777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ombre y apellidos</w:t>
            </w:r>
          </w:p>
        </w:tc>
        <w:tc>
          <w:tcPr>
            <w:tcW w:w="1589" w:type="dxa"/>
            <w:vAlign w:val="center"/>
          </w:tcPr>
          <w:p w14:paraId="7F08CFF2" w14:textId="47DA4F03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.I.F.</w:t>
            </w:r>
          </w:p>
        </w:tc>
        <w:tc>
          <w:tcPr>
            <w:tcW w:w="2167" w:type="dxa"/>
            <w:vAlign w:val="center"/>
          </w:tcPr>
          <w:p w14:paraId="51547466" w14:textId="6A8B5A01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Titulación</w:t>
            </w:r>
          </w:p>
        </w:tc>
        <w:tc>
          <w:tcPr>
            <w:tcW w:w="2926" w:type="dxa"/>
            <w:vAlign w:val="center"/>
          </w:tcPr>
          <w:p w14:paraId="51547467" w14:textId="77777777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Entidad a la que pertenece</w:t>
            </w:r>
          </w:p>
        </w:tc>
        <w:tc>
          <w:tcPr>
            <w:tcW w:w="1370" w:type="dxa"/>
            <w:vAlign w:val="center"/>
          </w:tcPr>
          <w:p w14:paraId="51547468" w14:textId="77777777" w:rsidR="006D241C" w:rsidRDefault="006D241C" w:rsidP="004668B1">
            <w:pPr>
              <w:spacing w:before="100" w:beforeAutospacing="1" w:after="100" w:afterAutospacing="1"/>
              <w:jc w:val="center"/>
              <w:outlineLvl w:val="1"/>
              <w:rPr>
                <w:rFonts w:ascii="DM Sans" w:hAnsi="DM Sans" w:cs="Arial"/>
                <w:sz w:val="22"/>
                <w:szCs w:val="22"/>
              </w:rPr>
            </w:pPr>
            <w:r>
              <w:rPr>
                <w:rFonts w:ascii="DM Sans" w:hAnsi="DM Sans" w:cs="Arial"/>
                <w:sz w:val="22"/>
                <w:szCs w:val="22"/>
              </w:rPr>
              <w:t>Nº de horas a impartir</w:t>
            </w:r>
          </w:p>
        </w:tc>
      </w:tr>
      <w:tr w:rsidR="006D241C" w14:paraId="5154746E" w14:textId="77777777" w:rsidTr="006D241C">
        <w:tc>
          <w:tcPr>
            <w:tcW w:w="2405" w:type="dxa"/>
          </w:tcPr>
          <w:p w14:paraId="5154746A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C551EAF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6B" w14:textId="0AC896FD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6C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6D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73" w14:textId="77777777" w:rsidTr="006D241C">
        <w:tc>
          <w:tcPr>
            <w:tcW w:w="2405" w:type="dxa"/>
          </w:tcPr>
          <w:p w14:paraId="5154746F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395C63B4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0" w14:textId="18F2E588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71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72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78" w14:textId="77777777" w:rsidTr="006D241C">
        <w:tc>
          <w:tcPr>
            <w:tcW w:w="2405" w:type="dxa"/>
          </w:tcPr>
          <w:p w14:paraId="51547474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0161F37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5" w14:textId="5D7DD9B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76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77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7D" w14:textId="77777777" w:rsidTr="006D241C">
        <w:tc>
          <w:tcPr>
            <w:tcW w:w="2405" w:type="dxa"/>
          </w:tcPr>
          <w:p w14:paraId="51547479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734A59D4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A" w14:textId="640A1EBE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7B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7C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  <w:tr w:rsidR="006D241C" w14:paraId="51547482" w14:textId="77777777" w:rsidTr="006D241C">
        <w:tc>
          <w:tcPr>
            <w:tcW w:w="2405" w:type="dxa"/>
          </w:tcPr>
          <w:p w14:paraId="5154747E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589" w:type="dxa"/>
          </w:tcPr>
          <w:p w14:paraId="1FECA46A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14:paraId="5154747F" w14:textId="786398DF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1547480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1547481" w14:textId="77777777" w:rsidR="006D241C" w:rsidRDefault="006D241C" w:rsidP="0020781A">
            <w:pPr>
              <w:spacing w:before="100" w:beforeAutospacing="1" w:after="100" w:afterAutospacing="1"/>
              <w:outlineLvl w:val="1"/>
              <w:rPr>
                <w:rFonts w:ascii="DM Sans" w:hAnsi="DM Sans" w:cs="Arial"/>
                <w:sz w:val="22"/>
                <w:szCs w:val="22"/>
              </w:rPr>
            </w:pPr>
          </w:p>
        </w:tc>
      </w:tr>
    </w:tbl>
    <w:p w14:paraId="51547483" w14:textId="77777777" w:rsidR="00FA2EF3" w:rsidRPr="00143AE9" w:rsidRDefault="00FA2EF3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4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Entidades colaboradoras</w:t>
      </w:r>
    </w:p>
    <w:sdt>
      <w:sdtPr>
        <w:rPr>
          <w:rFonts w:ascii="DM Sans" w:hAnsi="DM Sans" w:cs="Arial"/>
          <w:sz w:val="22"/>
          <w:szCs w:val="22"/>
        </w:rPr>
        <w:id w:val="-1988774445"/>
        <w:placeholder>
          <w:docPart w:val="DefaultPlaceholder_-1854013440"/>
        </w:placeholder>
        <w:showingPlcHdr/>
      </w:sdtPr>
      <w:sdtEndPr/>
      <w:sdtContent>
        <w:p w14:paraId="51547485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6" w14:textId="77777777" w:rsidR="00E948A6" w:rsidRPr="00143AE9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7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 xml:space="preserve">Mecanismos de evaluación y/o </w:t>
      </w:r>
      <w:proofErr w:type="gramStart"/>
      <w:r w:rsidRPr="00143AE9">
        <w:rPr>
          <w:rFonts w:ascii="DM Sans" w:hAnsi="DM Sans" w:cs="Arial"/>
          <w:color w:val="C51857"/>
          <w:sz w:val="22"/>
          <w:szCs w:val="22"/>
        </w:rPr>
        <w:t>seguimiento previstos</w:t>
      </w:r>
      <w:proofErr w:type="gramEnd"/>
    </w:p>
    <w:sdt>
      <w:sdtPr>
        <w:rPr>
          <w:rFonts w:ascii="DM Sans" w:hAnsi="DM Sans" w:cs="Arial"/>
          <w:sz w:val="22"/>
          <w:szCs w:val="22"/>
        </w:rPr>
        <w:id w:val="-1109043310"/>
        <w:placeholder>
          <w:docPart w:val="DefaultPlaceholder_-1854013440"/>
        </w:placeholder>
        <w:showingPlcHdr/>
      </w:sdtPr>
      <w:sdtEndPr/>
      <w:sdtContent>
        <w:p w14:paraId="51547488" w14:textId="77777777" w:rsidR="003149D4" w:rsidRPr="00143AE9" w:rsidRDefault="003149D4" w:rsidP="003149D4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9" w14:textId="77777777" w:rsidR="00E948A6" w:rsidRDefault="00E948A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A" w14:textId="77777777" w:rsidR="004668B1" w:rsidRPr="004668B1" w:rsidRDefault="004668B1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4668B1">
        <w:rPr>
          <w:rFonts w:ascii="DM Sans" w:hAnsi="DM Sans" w:cs="Arial"/>
          <w:color w:val="C51857"/>
          <w:sz w:val="22"/>
          <w:szCs w:val="22"/>
        </w:rPr>
        <w:t>Forma y contenido de la publicidad a realizar</w:t>
      </w:r>
    </w:p>
    <w:sdt>
      <w:sdtPr>
        <w:rPr>
          <w:rFonts w:ascii="DM Sans" w:hAnsi="DM Sans" w:cs="Arial"/>
          <w:sz w:val="22"/>
          <w:szCs w:val="22"/>
        </w:rPr>
        <w:id w:val="-1367597186"/>
        <w:placeholder>
          <w:docPart w:val="F2A59F7903B74F1685FE01E15569DEAD"/>
        </w:placeholder>
        <w:showingPlcHdr/>
      </w:sdtPr>
      <w:sdtEndPr/>
      <w:sdtContent>
        <w:p w14:paraId="5154748B" w14:textId="77777777" w:rsidR="004668B1" w:rsidRPr="00143AE9" w:rsidRDefault="004668B1" w:rsidP="004668B1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C" w14:textId="77777777" w:rsidR="004668B1" w:rsidRPr="00143AE9" w:rsidRDefault="004668B1" w:rsidP="004668B1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8D" w14:textId="77777777" w:rsidR="004668B1" w:rsidRPr="00143AE9" w:rsidRDefault="004668B1" w:rsidP="004668B1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>
        <w:rPr>
          <w:rFonts w:ascii="DM Sans" w:hAnsi="DM Sans" w:cs="Arial"/>
          <w:color w:val="C51857"/>
          <w:sz w:val="22"/>
          <w:szCs w:val="22"/>
        </w:rPr>
        <w:t>Condiciones para la viabilidad económica de la actividad</w:t>
      </w:r>
    </w:p>
    <w:sdt>
      <w:sdtPr>
        <w:rPr>
          <w:rFonts w:ascii="DM Sans" w:hAnsi="DM Sans" w:cs="Arial"/>
          <w:sz w:val="22"/>
          <w:szCs w:val="22"/>
        </w:rPr>
        <w:id w:val="-1423170475"/>
        <w:placeholder>
          <w:docPart w:val="10E6EF6639EF44F6B603D703DE7C4EB7"/>
        </w:placeholder>
        <w:showingPlcHdr/>
      </w:sdtPr>
      <w:sdtEndPr/>
      <w:sdtContent>
        <w:p w14:paraId="5154748E" w14:textId="77777777" w:rsidR="004668B1" w:rsidRPr="00143AE9" w:rsidRDefault="004668B1" w:rsidP="004668B1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5154748F" w14:textId="77777777" w:rsidR="004668B1" w:rsidRPr="00143AE9" w:rsidRDefault="004668B1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547490" w14:textId="77777777" w:rsidR="00EE6B4E" w:rsidRPr="00143AE9" w:rsidRDefault="00EE6B4E" w:rsidP="0020781A">
      <w:pPr>
        <w:spacing w:before="100" w:beforeAutospacing="1" w:after="100" w:afterAutospacing="1"/>
        <w:outlineLvl w:val="1"/>
        <w:rPr>
          <w:rFonts w:ascii="DM Sans" w:hAnsi="DM Sans" w:cs="Arial"/>
          <w:color w:val="C51857"/>
          <w:sz w:val="22"/>
          <w:szCs w:val="22"/>
        </w:rPr>
      </w:pPr>
      <w:r w:rsidRPr="00143AE9">
        <w:rPr>
          <w:rFonts w:ascii="DM Sans" w:hAnsi="DM Sans" w:cs="Arial"/>
          <w:color w:val="C51857"/>
          <w:sz w:val="22"/>
          <w:szCs w:val="22"/>
        </w:rPr>
        <w:t>Otros</w:t>
      </w:r>
    </w:p>
    <w:sdt>
      <w:sdtPr>
        <w:rPr>
          <w:rFonts w:ascii="DM Sans" w:hAnsi="DM Sans" w:cs="Arial"/>
          <w:sz w:val="22"/>
          <w:szCs w:val="22"/>
        </w:rPr>
        <w:id w:val="-1061249892"/>
        <w:placeholder>
          <w:docPart w:val="DefaultPlaceholder_-1854013440"/>
        </w:placeholder>
        <w:showingPlcHdr/>
      </w:sdtPr>
      <w:sdtEndPr/>
      <w:sdtContent>
        <w:p w14:paraId="51547491" w14:textId="19CF5A60" w:rsidR="003149D4" w:rsidRDefault="003149D4" w:rsidP="0020781A">
          <w:pPr>
            <w:spacing w:before="100" w:beforeAutospacing="1" w:after="100" w:afterAutospacing="1"/>
            <w:outlineLvl w:val="1"/>
            <w:rPr>
              <w:rFonts w:ascii="DM Sans" w:hAnsi="DM Sans" w:cs="Arial"/>
              <w:sz w:val="22"/>
              <w:szCs w:val="22"/>
            </w:rPr>
          </w:pPr>
          <w:r w:rsidRPr="00143AE9">
            <w:rPr>
              <w:rStyle w:val="Textodelmarcadordeposicin"/>
              <w:rFonts w:ascii="DM Sans" w:hAnsi="DM Sans"/>
              <w:sz w:val="22"/>
              <w:szCs w:val="22"/>
            </w:rPr>
            <w:t>Haga clic o pulse aquí para escribir texto.</w:t>
          </w:r>
        </w:p>
      </w:sdtContent>
    </w:sdt>
    <w:p w14:paraId="42CACF65" w14:textId="66BB682E" w:rsidR="004F1CB6" w:rsidRDefault="004F1CB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3E98A053" w14:textId="004B7469" w:rsidR="004F1CB6" w:rsidRDefault="004F1CB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513E5822" w14:textId="5FC7E086" w:rsidR="004F1CB6" w:rsidRDefault="004F1CB6" w:rsidP="0020781A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</w:p>
    <w:p w14:paraId="41331773" w14:textId="16E3C052" w:rsidR="004F1CB6" w:rsidRDefault="004F1CB6" w:rsidP="002034B9">
      <w:pPr>
        <w:spacing w:before="100" w:beforeAutospacing="1" w:after="100" w:afterAutospacing="1"/>
        <w:outlineLvl w:val="1"/>
        <w:rPr>
          <w:rFonts w:ascii="DM Sans" w:hAnsi="DM Sans" w:cs="Arial"/>
          <w:sz w:val="22"/>
          <w:szCs w:val="22"/>
        </w:rPr>
      </w:pPr>
      <w:r>
        <w:rPr>
          <w:rFonts w:ascii="DM Sans" w:hAnsi="DM Sans" w:cs="Arial"/>
          <w:sz w:val="22"/>
          <w:szCs w:val="22"/>
        </w:rPr>
        <w:t>Fdo</w:t>
      </w:r>
      <w:r w:rsidR="00CB55DB">
        <w:rPr>
          <w:rFonts w:ascii="DM Sans" w:hAnsi="DM Sans" w:cs="Arial"/>
          <w:sz w:val="22"/>
          <w:szCs w:val="22"/>
        </w:rPr>
        <w:t>.</w:t>
      </w:r>
      <w:r>
        <w:rPr>
          <w:rFonts w:ascii="DM Sans" w:hAnsi="DM Sans" w:cs="Arial"/>
          <w:sz w:val="22"/>
          <w:szCs w:val="22"/>
        </w:rPr>
        <w:t>: Director/a de</w:t>
      </w:r>
      <w:r w:rsidR="002034B9">
        <w:rPr>
          <w:rFonts w:ascii="DM Sans" w:hAnsi="DM Sans" w:cs="Arial"/>
          <w:sz w:val="22"/>
          <w:szCs w:val="22"/>
        </w:rPr>
        <w:t xml:space="preserve"> la actividad</w:t>
      </w:r>
    </w:p>
    <w:sectPr w:rsidR="004F1CB6" w:rsidSect="00F41500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8D98" w14:textId="77777777" w:rsidR="001C2C0A" w:rsidRDefault="001C2C0A">
      <w:r>
        <w:separator/>
      </w:r>
    </w:p>
  </w:endnote>
  <w:endnote w:type="continuationSeparator" w:id="0">
    <w:p w14:paraId="0FBBB50B" w14:textId="77777777" w:rsidR="001C2C0A" w:rsidRDefault="001C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749E" w14:textId="77777777" w:rsidR="003A1816" w:rsidRDefault="003A1816" w:rsidP="00C6239B">
    <w:pPr>
      <w:pStyle w:val="Piedepgin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41F4" w14:textId="77777777" w:rsidR="001C2C0A" w:rsidRDefault="001C2C0A">
      <w:r>
        <w:separator/>
      </w:r>
    </w:p>
  </w:footnote>
  <w:footnote w:type="continuationSeparator" w:id="0">
    <w:p w14:paraId="263862B1" w14:textId="77777777" w:rsidR="001C2C0A" w:rsidRDefault="001C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5"/>
      <w:gridCol w:w="5284"/>
    </w:tblGrid>
    <w:tr w:rsidR="003A1816" w14:paraId="5154749C" w14:textId="77777777" w:rsidTr="00A21981">
      <w:tc>
        <w:tcPr>
          <w:tcW w:w="4605" w:type="dxa"/>
          <w:tcBorders>
            <w:bottom w:val="nil"/>
          </w:tcBorders>
        </w:tcPr>
        <w:p w14:paraId="51547498" w14:textId="5B846ECE" w:rsidR="003A1816" w:rsidRPr="00143AE9" w:rsidRDefault="00A21981" w:rsidP="00A21981">
          <w:pPr>
            <w:pStyle w:val="Encabezado"/>
            <w:rPr>
              <w:rFonts w:ascii="DM Sans" w:hAnsi="DM Sans" w:cstheme="minorHAnsi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EA5148" wp14:editId="0B056852">
                <wp:simplePos x="0" y="0"/>
                <wp:positionH relativeFrom="column">
                  <wp:posOffset>222250</wp:posOffset>
                </wp:positionH>
                <wp:positionV relativeFrom="paragraph">
                  <wp:posOffset>0</wp:posOffset>
                </wp:positionV>
                <wp:extent cx="1440180" cy="804545"/>
                <wp:effectExtent l="0" t="0" r="7620" b="0"/>
                <wp:wrapSquare wrapText="bothSides"/>
                <wp:docPr id="7220" name="Picture 3" descr="Uva_negr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4588AB-FCAE-6899-DB31-53A34CD87B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" name="Picture 3" descr="Uva_negro">
                          <a:extLst>
                            <a:ext uri="{FF2B5EF4-FFF2-40B4-BE49-F238E27FC236}">
                              <a16:creationId xmlns:a16="http://schemas.microsoft.com/office/drawing/2014/main" id="{114588AB-FCAE-6899-DB31-53A34CD87B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4" w:type="dxa"/>
          <w:tcBorders>
            <w:bottom w:val="nil"/>
          </w:tcBorders>
        </w:tcPr>
        <w:p w14:paraId="5154749B" w14:textId="7B740420" w:rsidR="00A21981" w:rsidRPr="00A21981" w:rsidRDefault="00A21981" w:rsidP="00AB7FD6">
          <w:pPr>
            <w:pStyle w:val="Encabezado"/>
          </w:pPr>
          <w:r w:rsidRPr="00BB62DB">
            <w:rPr>
              <w:rFonts w:asciiTheme="minorHAnsi" w:hAnsiTheme="minorHAnsi" w:cstheme="minorHAnsi"/>
              <w:noProof/>
              <w:sz w:val="28"/>
              <w:szCs w:val="28"/>
              <w:lang w:val="es-ES"/>
            </w:rPr>
            <w:drawing>
              <wp:anchor distT="0" distB="0" distL="114300" distR="114300" simplePos="0" relativeHeight="251658240" behindDoc="0" locked="0" layoutInCell="1" allowOverlap="1" wp14:anchorId="5154749F" wp14:editId="402C768E">
                <wp:simplePos x="0" y="0"/>
                <wp:positionH relativeFrom="column">
                  <wp:posOffset>1212215</wp:posOffset>
                </wp:positionH>
                <wp:positionV relativeFrom="paragraph">
                  <wp:posOffset>137160</wp:posOffset>
                </wp:positionV>
                <wp:extent cx="1927860" cy="525780"/>
                <wp:effectExtent l="0" t="0" r="0" b="7620"/>
                <wp:wrapSquare wrapText="bothSides"/>
                <wp:docPr id="11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053F9-7001-4E97-8518-4A7AD4A64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FB053F9-7001-4E97-8518-4A7AD4A6425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58" b="23455"/>
                        <a:stretch/>
                      </pic:blipFill>
                      <pic:spPr>
                        <a:xfrm>
                          <a:off x="0" y="0"/>
                          <a:ext cx="192786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54749D" w14:textId="77777777" w:rsidR="003A1816" w:rsidRDefault="003A1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AC6642"/>
    <w:multiLevelType w:val="hybridMultilevel"/>
    <w:tmpl w:val="581E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E43"/>
    <w:multiLevelType w:val="hybridMultilevel"/>
    <w:tmpl w:val="9E8ABEB2"/>
    <w:lvl w:ilvl="0" w:tplc="344A6AA6">
      <w:start w:val="1"/>
      <w:numFmt w:val="decimal"/>
      <w:pStyle w:val="Ttulo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530BD42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Open Sa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BAF"/>
    <w:multiLevelType w:val="hybridMultilevel"/>
    <w:tmpl w:val="A86EF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ACF"/>
    <w:multiLevelType w:val="hybridMultilevel"/>
    <w:tmpl w:val="FB88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B07"/>
    <w:multiLevelType w:val="hybridMultilevel"/>
    <w:tmpl w:val="766C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23F"/>
    <w:multiLevelType w:val="hybridMultilevel"/>
    <w:tmpl w:val="9E4AE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031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 w16cid:durableId="108790355">
    <w:abstractNumId w:val="5"/>
  </w:num>
  <w:num w:numId="3" w16cid:durableId="1256128970">
    <w:abstractNumId w:val="1"/>
  </w:num>
  <w:num w:numId="4" w16cid:durableId="249001764">
    <w:abstractNumId w:val="4"/>
  </w:num>
  <w:num w:numId="5" w16cid:durableId="1974822062">
    <w:abstractNumId w:val="6"/>
  </w:num>
  <w:num w:numId="6" w16cid:durableId="1275332223">
    <w:abstractNumId w:val="3"/>
  </w:num>
  <w:num w:numId="7" w16cid:durableId="151037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9B"/>
    <w:rsid w:val="00013153"/>
    <w:rsid w:val="000153BD"/>
    <w:rsid w:val="00031E04"/>
    <w:rsid w:val="000625E5"/>
    <w:rsid w:val="00085B38"/>
    <w:rsid w:val="00086050"/>
    <w:rsid w:val="00090277"/>
    <w:rsid w:val="00091DE5"/>
    <w:rsid w:val="000F0D18"/>
    <w:rsid w:val="00104D6A"/>
    <w:rsid w:val="0011491C"/>
    <w:rsid w:val="00124575"/>
    <w:rsid w:val="00126BC3"/>
    <w:rsid w:val="00132B0D"/>
    <w:rsid w:val="00133FEE"/>
    <w:rsid w:val="00141574"/>
    <w:rsid w:val="00143AE9"/>
    <w:rsid w:val="0016152A"/>
    <w:rsid w:val="00167A4B"/>
    <w:rsid w:val="001A51FC"/>
    <w:rsid w:val="001B35E1"/>
    <w:rsid w:val="001B46F9"/>
    <w:rsid w:val="001B578B"/>
    <w:rsid w:val="001C2C0A"/>
    <w:rsid w:val="001D0D61"/>
    <w:rsid w:val="002034B9"/>
    <w:rsid w:val="0020781A"/>
    <w:rsid w:val="00221004"/>
    <w:rsid w:val="0022385A"/>
    <w:rsid w:val="0025248F"/>
    <w:rsid w:val="00255818"/>
    <w:rsid w:val="00272AD8"/>
    <w:rsid w:val="002A7CEF"/>
    <w:rsid w:val="002D0257"/>
    <w:rsid w:val="002D5E07"/>
    <w:rsid w:val="002D7272"/>
    <w:rsid w:val="002E4681"/>
    <w:rsid w:val="002F5912"/>
    <w:rsid w:val="002F67CF"/>
    <w:rsid w:val="003149D4"/>
    <w:rsid w:val="003234D9"/>
    <w:rsid w:val="0032416A"/>
    <w:rsid w:val="00324195"/>
    <w:rsid w:val="003262C5"/>
    <w:rsid w:val="003370AC"/>
    <w:rsid w:val="0036559F"/>
    <w:rsid w:val="00375AB7"/>
    <w:rsid w:val="0038738B"/>
    <w:rsid w:val="003A1816"/>
    <w:rsid w:val="003A7BA3"/>
    <w:rsid w:val="003B4631"/>
    <w:rsid w:val="003C3025"/>
    <w:rsid w:val="003C4996"/>
    <w:rsid w:val="003D795B"/>
    <w:rsid w:val="003F04B0"/>
    <w:rsid w:val="00403A30"/>
    <w:rsid w:val="00405A64"/>
    <w:rsid w:val="00414942"/>
    <w:rsid w:val="00426C16"/>
    <w:rsid w:val="0045202D"/>
    <w:rsid w:val="004668B1"/>
    <w:rsid w:val="00480658"/>
    <w:rsid w:val="0049122F"/>
    <w:rsid w:val="004A2F7B"/>
    <w:rsid w:val="004B504B"/>
    <w:rsid w:val="004B6450"/>
    <w:rsid w:val="004C274A"/>
    <w:rsid w:val="004D0119"/>
    <w:rsid w:val="004D2C01"/>
    <w:rsid w:val="004D4478"/>
    <w:rsid w:val="004E0498"/>
    <w:rsid w:val="004F1CB6"/>
    <w:rsid w:val="004F5FCF"/>
    <w:rsid w:val="0050061B"/>
    <w:rsid w:val="00502C42"/>
    <w:rsid w:val="00553484"/>
    <w:rsid w:val="00561AD8"/>
    <w:rsid w:val="00567A45"/>
    <w:rsid w:val="005B7A25"/>
    <w:rsid w:val="005C4098"/>
    <w:rsid w:val="005E33C2"/>
    <w:rsid w:val="005F3E9D"/>
    <w:rsid w:val="00626F23"/>
    <w:rsid w:val="00634DC5"/>
    <w:rsid w:val="006704C9"/>
    <w:rsid w:val="00673EAB"/>
    <w:rsid w:val="00680AAF"/>
    <w:rsid w:val="006A1046"/>
    <w:rsid w:val="006B745A"/>
    <w:rsid w:val="006D241C"/>
    <w:rsid w:val="006D4B95"/>
    <w:rsid w:val="006F0D88"/>
    <w:rsid w:val="00700604"/>
    <w:rsid w:val="00711742"/>
    <w:rsid w:val="00742368"/>
    <w:rsid w:val="00745950"/>
    <w:rsid w:val="00754EC9"/>
    <w:rsid w:val="007A35A6"/>
    <w:rsid w:val="007B37A4"/>
    <w:rsid w:val="007C6B0F"/>
    <w:rsid w:val="007D7C90"/>
    <w:rsid w:val="007E442A"/>
    <w:rsid w:val="007E4A8C"/>
    <w:rsid w:val="007E6536"/>
    <w:rsid w:val="007F0F3F"/>
    <w:rsid w:val="007F3195"/>
    <w:rsid w:val="0080691C"/>
    <w:rsid w:val="0082195D"/>
    <w:rsid w:val="008253AC"/>
    <w:rsid w:val="0084282D"/>
    <w:rsid w:val="00856B0F"/>
    <w:rsid w:val="008614C9"/>
    <w:rsid w:val="00867BE6"/>
    <w:rsid w:val="0087676A"/>
    <w:rsid w:val="00880E29"/>
    <w:rsid w:val="008974A5"/>
    <w:rsid w:val="008E6316"/>
    <w:rsid w:val="00911665"/>
    <w:rsid w:val="0091283F"/>
    <w:rsid w:val="009215A6"/>
    <w:rsid w:val="00921829"/>
    <w:rsid w:val="009307AD"/>
    <w:rsid w:val="009A2C74"/>
    <w:rsid w:val="009A30DF"/>
    <w:rsid w:val="009C1146"/>
    <w:rsid w:val="009C5FC2"/>
    <w:rsid w:val="009C604E"/>
    <w:rsid w:val="009C63B0"/>
    <w:rsid w:val="009D33F6"/>
    <w:rsid w:val="009E6E73"/>
    <w:rsid w:val="009F5EFA"/>
    <w:rsid w:val="00A006F2"/>
    <w:rsid w:val="00A21981"/>
    <w:rsid w:val="00A37D50"/>
    <w:rsid w:val="00A411F8"/>
    <w:rsid w:val="00A43F73"/>
    <w:rsid w:val="00A44FA6"/>
    <w:rsid w:val="00A51406"/>
    <w:rsid w:val="00A65891"/>
    <w:rsid w:val="00A66743"/>
    <w:rsid w:val="00A92C43"/>
    <w:rsid w:val="00A96092"/>
    <w:rsid w:val="00AB4A1A"/>
    <w:rsid w:val="00AB6F80"/>
    <w:rsid w:val="00AB7FD6"/>
    <w:rsid w:val="00AC1EC1"/>
    <w:rsid w:val="00AC35E0"/>
    <w:rsid w:val="00AD347B"/>
    <w:rsid w:val="00AD3585"/>
    <w:rsid w:val="00AE4A26"/>
    <w:rsid w:val="00AF5C51"/>
    <w:rsid w:val="00B01F26"/>
    <w:rsid w:val="00B04079"/>
    <w:rsid w:val="00B05640"/>
    <w:rsid w:val="00B2516B"/>
    <w:rsid w:val="00B32AC8"/>
    <w:rsid w:val="00B53014"/>
    <w:rsid w:val="00B75755"/>
    <w:rsid w:val="00B850FB"/>
    <w:rsid w:val="00B85CA3"/>
    <w:rsid w:val="00BA3D51"/>
    <w:rsid w:val="00BB62DB"/>
    <w:rsid w:val="00BB730C"/>
    <w:rsid w:val="00BC79A7"/>
    <w:rsid w:val="00BC7FFE"/>
    <w:rsid w:val="00BD3115"/>
    <w:rsid w:val="00C008AD"/>
    <w:rsid w:val="00C03170"/>
    <w:rsid w:val="00C22F8B"/>
    <w:rsid w:val="00C6239B"/>
    <w:rsid w:val="00C62B2A"/>
    <w:rsid w:val="00C73AA0"/>
    <w:rsid w:val="00C76B8E"/>
    <w:rsid w:val="00C86EEC"/>
    <w:rsid w:val="00CB55DB"/>
    <w:rsid w:val="00CD76B5"/>
    <w:rsid w:val="00CE7448"/>
    <w:rsid w:val="00CF18FA"/>
    <w:rsid w:val="00CF6473"/>
    <w:rsid w:val="00D04F71"/>
    <w:rsid w:val="00D10BE9"/>
    <w:rsid w:val="00D222E4"/>
    <w:rsid w:val="00D30E6C"/>
    <w:rsid w:val="00D34057"/>
    <w:rsid w:val="00D35A7C"/>
    <w:rsid w:val="00D70F27"/>
    <w:rsid w:val="00D71EE9"/>
    <w:rsid w:val="00D96DF1"/>
    <w:rsid w:val="00DA18FD"/>
    <w:rsid w:val="00DB3BA4"/>
    <w:rsid w:val="00DB7EA0"/>
    <w:rsid w:val="00DC25D3"/>
    <w:rsid w:val="00DE78C7"/>
    <w:rsid w:val="00E035C5"/>
    <w:rsid w:val="00E2631E"/>
    <w:rsid w:val="00E33D05"/>
    <w:rsid w:val="00E44007"/>
    <w:rsid w:val="00E513AD"/>
    <w:rsid w:val="00E51F75"/>
    <w:rsid w:val="00E559F6"/>
    <w:rsid w:val="00E61197"/>
    <w:rsid w:val="00E948A6"/>
    <w:rsid w:val="00EB474E"/>
    <w:rsid w:val="00EE3C42"/>
    <w:rsid w:val="00EE6B4E"/>
    <w:rsid w:val="00EF350E"/>
    <w:rsid w:val="00F00CFF"/>
    <w:rsid w:val="00F066DC"/>
    <w:rsid w:val="00F203B3"/>
    <w:rsid w:val="00F26D07"/>
    <w:rsid w:val="00F41500"/>
    <w:rsid w:val="00F41B2A"/>
    <w:rsid w:val="00F57FAB"/>
    <w:rsid w:val="00F61F06"/>
    <w:rsid w:val="00F87C3D"/>
    <w:rsid w:val="00F973AA"/>
    <w:rsid w:val="00FA2EF3"/>
    <w:rsid w:val="00FB5E8E"/>
    <w:rsid w:val="00FC289D"/>
    <w:rsid w:val="00FE6D8A"/>
    <w:rsid w:val="00FF0B2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473D2"/>
  <w15:chartTrackingRefBased/>
  <w15:docId w15:val="{6702E612-2C3C-4E81-A934-D003BA4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9D4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right="-211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ind w:right="-354"/>
      <w:outlineLvl w:val="6"/>
    </w:pPr>
    <w:rPr>
      <w:rFonts w:ascii="Arial" w:hAnsi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right="-70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right="355"/>
      <w:outlineLvl w:val="8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napToGrid w:val="0"/>
    </w:rPr>
  </w:style>
  <w:style w:type="paragraph" w:styleId="Piedepgina">
    <w:name w:val="footer"/>
    <w:basedOn w:val="Normal"/>
    <w:rsid w:val="00C623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2195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3BA4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rsid w:val="00D340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4057"/>
  </w:style>
  <w:style w:type="character" w:customStyle="1" w:styleId="TextocomentarioCar">
    <w:name w:val="Texto comentario Car"/>
    <w:link w:val="Textocomentario"/>
    <w:rsid w:val="00D3405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4057"/>
    <w:rPr>
      <w:b/>
      <w:bCs/>
    </w:rPr>
  </w:style>
  <w:style w:type="character" w:customStyle="1" w:styleId="AsuntodelcomentarioCar">
    <w:name w:val="Asunto del comentario Car"/>
    <w:link w:val="Asuntodelcomentario"/>
    <w:rsid w:val="00D3405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D71EE9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71EE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tuloapartado">
    <w:name w:val="Título apartado"/>
    <w:basedOn w:val="Prrafodelista"/>
    <w:qFormat/>
    <w:rsid w:val="00D71EE9"/>
    <w:pPr>
      <w:numPr>
        <w:numId w:val="7"/>
      </w:numPr>
      <w:ind w:left="360"/>
    </w:pPr>
    <w:rPr>
      <w:rFonts w:ascii="Corbel" w:eastAsia="Times New Roman" w:hAnsi="Corbel" w:cs="Times New Roman"/>
      <w:b/>
      <w:bCs/>
      <w:color w:val="1C4587"/>
      <w:kern w:val="0"/>
      <w:sz w:val="36"/>
      <w:szCs w:val="36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E6B4E"/>
    <w:rPr>
      <w:color w:val="808080"/>
    </w:rPr>
  </w:style>
  <w:style w:type="character" w:customStyle="1" w:styleId="Calibri11">
    <w:name w:val="Calibri 11"/>
    <w:basedOn w:val="Fuentedeprrafopredeter"/>
    <w:uiPriority w:val="1"/>
    <w:qFormat/>
    <w:rsid w:val="00EE6B4E"/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rsid w:val="00BB62DB"/>
    <w:rPr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0DF0-2C54-4985-9C0F-C1F85560BE92}"/>
      </w:docPartPr>
      <w:docPartBody>
        <w:p w:rsidR="00504685" w:rsidRDefault="00504685"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A59F7903B74F1685FE01E15569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D7CE-BF07-41F7-A523-BEB967D972CD}"/>
      </w:docPartPr>
      <w:docPartBody>
        <w:p w:rsidR="00323A97" w:rsidRDefault="005270CD" w:rsidP="005270CD">
          <w:pPr>
            <w:pStyle w:val="F2A59F7903B74F1685FE01E15569DEAD"/>
          </w:pPr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6EF6639EF44F6B603D703DE7C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D33E-21F4-44C8-8FF0-C971CCAD1A88}"/>
      </w:docPartPr>
      <w:docPartBody>
        <w:p w:rsidR="00323A97" w:rsidRDefault="005270CD" w:rsidP="005270CD">
          <w:pPr>
            <w:pStyle w:val="10E6EF6639EF44F6B603D703DE7C4EB7"/>
          </w:pPr>
          <w:r w:rsidRPr="003F7E8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EC"/>
    <w:rsid w:val="00285D4F"/>
    <w:rsid w:val="002D4AEC"/>
    <w:rsid w:val="00323A97"/>
    <w:rsid w:val="004F5FCF"/>
    <w:rsid w:val="00504685"/>
    <w:rsid w:val="005270CD"/>
    <w:rsid w:val="00553484"/>
    <w:rsid w:val="00A96092"/>
    <w:rsid w:val="00A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70CD"/>
    <w:rPr>
      <w:color w:val="808080"/>
    </w:rPr>
  </w:style>
  <w:style w:type="paragraph" w:customStyle="1" w:styleId="F2A59F7903B74F1685FE01E15569DEAD">
    <w:name w:val="F2A59F7903B74F1685FE01E15569DEAD"/>
    <w:rsid w:val="005270CD"/>
  </w:style>
  <w:style w:type="paragraph" w:customStyle="1" w:styleId="10E6EF6639EF44F6B603D703DE7C4EB7">
    <w:name w:val="10E6EF6639EF44F6B603D703DE7C4EB7"/>
    <w:rsid w:val="00527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453E-6C25-4DB4-8DC2-E0488F7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5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FISCALES</vt:lpstr>
    </vt:vector>
  </TitlesOfParts>
  <Company>Roma Compute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FISCALES</dc:title>
  <dc:subject/>
  <dc:creator>FUNDACION GENERAL DE LA UNIVERSIDAD</dc:creator>
  <cp:keywords/>
  <dc:description/>
  <cp:lastModifiedBy>MARIA ELSA DE LA FUENTE MERCHAN</cp:lastModifiedBy>
  <cp:revision>45</cp:revision>
  <cp:lastPrinted>2013-02-01T09:41:00Z</cp:lastPrinted>
  <dcterms:created xsi:type="dcterms:W3CDTF">2025-02-10T20:16:00Z</dcterms:created>
  <dcterms:modified xsi:type="dcterms:W3CDTF">2025-07-25T11:30:00Z</dcterms:modified>
</cp:coreProperties>
</file>